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E7" w:rsidRPr="00F74F10" w:rsidRDefault="008F04A8" w:rsidP="00F90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10">
        <w:rPr>
          <w:rFonts w:ascii="Times New Roman" w:hAnsi="Times New Roman" w:cs="Times New Roman"/>
          <w:b/>
          <w:sz w:val="28"/>
          <w:szCs w:val="28"/>
        </w:rPr>
        <w:t>Ф. И.                            класс</w:t>
      </w:r>
      <w:r w:rsidR="001D1CF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A6C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6E7" w:rsidRPr="00F74F10" w:rsidRDefault="00914044" w:rsidP="008F0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урока </w:t>
      </w:r>
      <w:r w:rsidR="008F04A8" w:rsidRPr="00F74F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501A" w:rsidRPr="00F74F10">
        <w:rPr>
          <w:rFonts w:ascii="Times New Roman" w:hAnsi="Times New Roman" w:cs="Times New Roman"/>
          <w:b/>
          <w:sz w:val="28"/>
          <w:szCs w:val="28"/>
        </w:rPr>
        <w:t>по естествознанию</w:t>
      </w:r>
      <w:r w:rsidR="00F906E7" w:rsidRPr="00F74F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35D1" w:rsidRPr="00F74F10" w:rsidRDefault="00746719" w:rsidP="00F90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10">
        <w:rPr>
          <w:rFonts w:ascii="Times New Roman" w:hAnsi="Times New Roman" w:cs="Times New Roman"/>
          <w:b/>
          <w:sz w:val="28"/>
          <w:szCs w:val="28"/>
        </w:rPr>
        <w:t xml:space="preserve"> для учащегося</w:t>
      </w:r>
      <w:r w:rsidR="005E278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724C5" w:rsidRPr="00F74F10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AE501A" w:rsidRPr="00F74F10" w:rsidRDefault="00AE501A" w:rsidP="00AE5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F10">
        <w:rPr>
          <w:rFonts w:ascii="Times New Roman" w:hAnsi="Times New Roman" w:cs="Times New Roman"/>
          <w:sz w:val="28"/>
          <w:szCs w:val="28"/>
        </w:rPr>
        <w:t>Тема урока:</w:t>
      </w:r>
      <w:r w:rsidRPr="00F7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C25">
        <w:rPr>
          <w:rFonts w:ascii="Times New Roman" w:hAnsi="Times New Roman" w:cs="Times New Roman"/>
          <w:b/>
          <w:sz w:val="28"/>
          <w:szCs w:val="28"/>
        </w:rPr>
        <w:t xml:space="preserve">Экосистема и </w:t>
      </w:r>
      <w:proofErr w:type="gramStart"/>
      <w:r w:rsidR="00C81C25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="00C81C25" w:rsidRPr="00C81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C25">
        <w:rPr>
          <w:rFonts w:ascii="Times New Roman" w:hAnsi="Times New Roman" w:cs="Times New Roman"/>
          <w:b/>
          <w:sz w:val="28"/>
          <w:szCs w:val="28"/>
        </w:rPr>
        <w:t>компоненты</w:t>
      </w:r>
      <w:proofErr w:type="gramEnd"/>
      <w:r w:rsidR="00C81C25">
        <w:rPr>
          <w:rFonts w:ascii="Times New Roman" w:hAnsi="Times New Roman" w:cs="Times New Roman"/>
          <w:b/>
          <w:sz w:val="28"/>
          <w:szCs w:val="28"/>
        </w:rPr>
        <w:t>.</w:t>
      </w:r>
    </w:p>
    <w:p w:rsidR="00AA31F7" w:rsidRPr="00F74F10" w:rsidRDefault="00AE501A" w:rsidP="008F04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F10">
        <w:rPr>
          <w:rFonts w:ascii="Times New Roman" w:hAnsi="Times New Roman" w:cs="Times New Roman"/>
          <w:sz w:val="28"/>
          <w:szCs w:val="28"/>
        </w:rPr>
        <w:t>Цель обучения:</w:t>
      </w:r>
      <w:r w:rsidRPr="00F7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EE">
        <w:rPr>
          <w:rFonts w:ascii="Times New Roman" w:hAnsi="Times New Roman" w:cs="Times New Roman"/>
          <w:b/>
          <w:sz w:val="28"/>
          <w:szCs w:val="28"/>
        </w:rPr>
        <w:t>Определять компоненты эко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4282"/>
        <w:gridCol w:w="2748"/>
        <w:gridCol w:w="2302"/>
      </w:tblGrid>
      <w:tr w:rsidR="00B67923" w:rsidRPr="00F74F10" w:rsidTr="00E83D42">
        <w:trPr>
          <w:trHeight w:val="419"/>
        </w:trPr>
        <w:tc>
          <w:tcPr>
            <w:tcW w:w="10682" w:type="dxa"/>
            <w:gridSpan w:val="4"/>
          </w:tcPr>
          <w:p w:rsidR="00B67923" w:rsidRPr="00F74F10" w:rsidRDefault="00B67923" w:rsidP="00E83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14044">
              <w:rPr>
                <w:rFonts w:ascii="Times New Roman" w:hAnsi="Times New Roman" w:cs="Times New Roman"/>
                <w:b/>
                <w:sz w:val="28"/>
                <w:szCs w:val="28"/>
              </w:rPr>
              <w:t>есурсы</w:t>
            </w:r>
          </w:p>
        </w:tc>
      </w:tr>
      <w:tr w:rsidR="00B67923" w:rsidRPr="00F74F10" w:rsidTr="004C46DF">
        <w:trPr>
          <w:trHeight w:val="742"/>
        </w:trPr>
        <w:tc>
          <w:tcPr>
            <w:tcW w:w="10682" w:type="dxa"/>
            <w:gridSpan w:val="4"/>
          </w:tcPr>
          <w:p w:rsidR="00B67923" w:rsidRDefault="00B67923" w:rsidP="00B6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3B">
              <w:rPr>
                <w:rFonts w:ascii="Times New Roman" w:hAnsi="Times New Roman" w:cs="Times New Roman"/>
                <w:sz w:val="24"/>
                <w:szCs w:val="24"/>
              </w:rPr>
              <w:t>Учебник Л. А. Верховцева Естествознание 2 часть Параграф 53 стр. 112-114</w:t>
            </w:r>
          </w:p>
          <w:p w:rsidR="00B67923" w:rsidRDefault="00B67923" w:rsidP="00B6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6" w:history="1">
              <w:r w:rsidRPr="002765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piq.kz/kit/68/chapter/2792</w:t>
              </w:r>
            </w:hyperlink>
          </w:p>
          <w:p w:rsidR="00B67923" w:rsidRDefault="00B67923" w:rsidP="00B67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  <w:hyperlink r:id="rId7" w:history="1">
              <w:r w:rsidRPr="002765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qJG-ZEPt7w</w:t>
              </w:r>
            </w:hyperlink>
          </w:p>
        </w:tc>
      </w:tr>
      <w:tr w:rsidR="008E77AF" w:rsidRPr="00F74F10" w:rsidTr="00453F3C">
        <w:tc>
          <w:tcPr>
            <w:tcW w:w="10682" w:type="dxa"/>
            <w:gridSpan w:val="4"/>
          </w:tcPr>
          <w:p w:rsidR="008E77AF" w:rsidRPr="008E77AF" w:rsidRDefault="008E77AF" w:rsidP="008E77AF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8E77AF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ИЗУЧАЕМ САМОСТОЯТЕЛЬНО</w:t>
            </w:r>
          </w:p>
          <w:p w:rsidR="008E77AF" w:rsidRPr="0027653B" w:rsidRDefault="008E77AF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FE" w:rsidRPr="00F74F10" w:rsidTr="009746E2">
        <w:trPr>
          <w:trHeight w:val="1434"/>
        </w:trPr>
        <w:tc>
          <w:tcPr>
            <w:tcW w:w="1371" w:type="dxa"/>
            <w:vMerge w:val="restart"/>
          </w:tcPr>
          <w:p w:rsidR="00B93CFE" w:rsidRPr="00F74F10" w:rsidRDefault="00B93CFE" w:rsidP="008F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1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</w:t>
            </w:r>
          </w:p>
          <w:p w:rsidR="00B93CFE" w:rsidRPr="00F74F10" w:rsidRDefault="00B93CFE" w:rsidP="00B30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1" w:type="dxa"/>
            <w:gridSpan w:val="3"/>
          </w:tcPr>
          <w:p w:rsidR="00B93CFE" w:rsidRPr="00B67923" w:rsidRDefault="00B93CFE" w:rsidP="00B67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урока  “ </w:t>
            </w:r>
            <w:r w:rsidR="00C81C25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B67923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C81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и ее </w:t>
            </w:r>
            <w:r w:rsidR="00C81C25" w:rsidRPr="00C81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C2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81C25" w:rsidRPr="00C81C25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ы</w:t>
            </w:r>
            <w:r w:rsidR="00C81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7923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B93CFE" w:rsidRPr="00CC04FB" w:rsidRDefault="00B93CFE" w:rsidP="00D84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егодня на уроке мы узнаем</w:t>
            </w:r>
            <w:r w:rsidRPr="00CC04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47E3" w:rsidRDefault="00D847E3" w:rsidP="00CC0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04FB">
              <w:rPr>
                <w:rFonts w:ascii="Times New Roman" w:hAnsi="Times New Roman" w:cs="Times New Roman"/>
                <w:sz w:val="28"/>
                <w:szCs w:val="28"/>
              </w:rPr>
              <w:t>то называется</w:t>
            </w:r>
            <w:proofErr w:type="gramEnd"/>
            <w:r w:rsidR="00B93CFE" w:rsidRPr="00CC04FB">
              <w:rPr>
                <w:rFonts w:ascii="Times New Roman" w:hAnsi="Times New Roman" w:cs="Times New Roman"/>
                <w:sz w:val="28"/>
                <w:szCs w:val="28"/>
              </w:rPr>
              <w:t xml:space="preserve"> экосистемой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CFE" w:rsidRPr="00CC04FB" w:rsidRDefault="00D847E3" w:rsidP="00CC0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3CFE" w:rsidRPr="00CC04FB">
              <w:rPr>
                <w:rFonts w:ascii="Times New Roman" w:hAnsi="Times New Roman" w:cs="Times New Roman"/>
                <w:sz w:val="28"/>
                <w:szCs w:val="28"/>
              </w:rPr>
              <w:t>з каких компонентов состоит экосистема?</w:t>
            </w:r>
          </w:p>
          <w:p w:rsidR="00B93CFE" w:rsidRPr="00095CE5" w:rsidRDefault="00D847E3" w:rsidP="00C0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B93CFE" w:rsidRPr="00CC04FB">
              <w:rPr>
                <w:rFonts w:ascii="Times New Roman" w:hAnsi="Times New Roman" w:cs="Times New Roman"/>
                <w:sz w:val="28"/>
                <w:szCs w:val="28"/>
              </w:rPr>
              <w:t>о связывает компоненты экосистемы вместе?</w:t>
            </w:r>
          </w:p>
        </w:tc>
      </w:tr>
      <w:tr w:rsidR="00B93CFE" w:rsidRPr="00F74F10" w:rsidTr="009746E2">
        <w:trPr>
          <w:trHeight w:val="2648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Pr="00B67923" w:rsidRDefault="00B93CFE" w:rsidP="00D84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31">
              <w:rPr>
                <w:rFonts w:ascii="Times New Roman" w:hAnsi="Times New Roman" w:cs="Times New Roman"/>
                <w:sz w:val="28"/>
                <w:szCs w:val="28"/>
              </w:rPr>
              <w:t xml:space="preserve">Живое органическое вещество можно встретить повсюду: и в глубинах океанов, и на вершинах самых высоких гор, и в вечных снегах </w:t>
            </w:r>
            <w:proofErr w:type="spellStart"/>
            <w:r w:rsidRPr="005B6931">
              <w:rPr>
                <w:rFonts w:ascii="Times New Roman" w:hAnsi="Times New Roman" w:cs="Times New Roman"/>
                <w:sz w:val="28"/>
                <w:szCs w:val="28"/>
              </w:rPr>
              <w:t>Приполярья</w:t>
            </w:r>
            <w:proofErr w:type="spellEnd"/>
            <w:r w:rsidRPr="005B6931">
              <w:rPr>
                <w:rFonts w:ascii="Times New Roman" w:hAnsi="Times New Roman" w:cs="Times New Roman"/>
                <w:sz w:val="28"/>
                <w:szCs w:val="28"/>
              </w:rPr>
              <w:t>, и в горячих водных источниках вулканических районов. Природное сообщество образуют живые организмы, но в сообществе живые организмы связаны не только друг с другом, но и с неживой природой. Тесная связь между живыми и неживыми компонентами природы определяет экосистему.</w:t>
            </w:r>
            <w:r w:rsidR="00D847E3">
              <w:rPr>
                <w:rFonts w:ascii="Times New Roman" w:hAnsi="Times New Roman" w:cs="Times New Roman"/>
                <w:sz w:val="28"/>
                <w:szCs w:val="28"/>
              </w:rPr>
              <w:t xml:space="preserve"> А основой экосистемы является  </w:t>
            </w:r>
            <w:r w:rsidRPr="00F74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7653B">
              <w:rPr>
                <w:rFonts w:ascii="Times New Roman" w:hAnsi="Times New Roman" w:cs="Times New Roman"/>
                <w:sz w:val="28"/>
                <w:szCs w:val="28"/>
              </w:rPr>
              <w:t xml:space="preserve">  энергия солнца.</w:t>
            </w:r>
            <w:r w:rsidR="00B67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Pr="00671B7E" w:rsidRDefault="00B93CFE" w:rsidP="0067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CFE" w:rsidRPr="00B67923" w:rsidRDefault="00B93CFE" w:rsidP="00B9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23">
              <w:rPr>
                <w:rFonts w:ascii="Times New Roman" w:hAnsi="Times New Roman" w:cs="Times New Roman"/>
                <w:b/>
                <w:sz w:val="28"/>
                <w:szCs w:val="28"/>
              </w:rPr>
              <w:t>Какую роль выполняют растения в природе?</w:t>
            </w:r>
          </w:p>
          <w:p w:rsidR="00B93CFE" w:rsidRPr="005B6931" w:rsidRDefault="00B93CFE" w:rsidP="00276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Pr="00671B7E" w:rsidRDefault="00B93CFE" w:rsidP="0067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7E">
              <w:rPr>
                <w:rFonts w:ascii="Times New Roman" w:hAnsi="Times New Roman" w:cs="Times New Roman"/>
                <w:sz w:val="28"/>
                <w:szCs w:val="28"/>
              </w:rPr>
              <w:t>Растения потребляют минеральные соединения и, используя энергию солнца, синтезируют органические вещества, которые затем потребляют живые организмы. Таким образом, растения не только питаются сами, но и кормят друг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ому растения называют </w:t>
            </w:r>
            <w:r w:rsidRPr="00C73FC7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елями.</w:t>
            </w: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Default="00B93CFE" w:rsidP="0067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CFE" w:rsidRPr="00B67923" w:rsidRDefault="00B93CFE" w:rsidP="00B9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23">
              <w:rPr>
                <w:rFonts w:ascii="Times New Roman" w:hAnsi="Times New Roman" w:cs="Times New Roman"/>
                <w:b/>
                <w:sz w:val="28"/>
                <w:szCs w:val="28"/>
              </w:rPr>
              <w:t>Какую роль выполняют животные в природе?</w:t>
            </w:r>
          </w:p>
          <w:p w:rsidR="00B93CFE" w:rsidRPr="00671B7E" w:rsidRDefault="00B93CFE" w:rsidP="0067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Default="00B93CFE" w:rsidP="0067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FE">
              <w:rPr>
                <w:rFonts w:ascii="Times New Roman" w:hAnsi="Times New Roman" w:cs="Times New Roman"/>
                <w:sz w:val="28"/>
                <w:szCs w:val="28"/>
              </w:rPr>
              <w:t>Животные питаются живым органическим веществом растительного и животного происхож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ому животных называют </w:t>
            </w:r>
            <w:r w:rsidRPr="00C73FC7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ями</w:t>
            </w:r>
            <w:r w:rsidR="00C73F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Default="00B93CFE" w:rsidP="00B9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CFE" w:rsidRPr="00B67923" w:rsidRDefault="00B93CFE" w:rsidP="00B9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23">
              <w:rPr>
                <w:rFonts w:ascii="Times New Roman" w:hAnsi="Times New Roman" w:cs="Times New Roman"/>
                <w:b/>
                <w:sz w:val="28"/>
                <w:szCs w:val="28"/>
              </w:rPr>
              <w:t>Какую роль выполняют бактерии и грибы в природе?</w:t>
            </w:r>
          </w:p>
          <w:p w:rsidR="00B93CFE" w:rsidRPr="00B93CFE" w:rsidRDefault="00B93CFE" w:rsidP="00671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Pr="00D847E3" w:rsidRDefault="00B93CFE" w:rsidP="00B93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FE">
              <w:rPr>
                <w:rFonts w:ascii="Times New Roman" w:hAnsi="Times New Roman" w:cs="Times New Roman"/>
                <w:sz w:val="28"/>
                <w:szCs w:val="28"/>
              </w:rPr>
              <w:t>Бактерии и грибы потребляют органическое вещество (омертвевшие ткани растений и запасы растительной пищи, животные останки) и полностью разлагают</w:t>
            </w:r>
            <w:r w:rsidR="00D847E3">
              <w:rPr>
                <w:rFonts w:ascii="Times New Roman" w:hAnsi="Times New Roman" w:cs="Times New Roman"/>
                <w:sz w:val="28"/>
                <w:szCs w:val="28"/>
              </w:rPr>
              <w:t xml:space="preserve"> его до минеральных соединений, </w:t>
            </w:r>
            <w:r w:rsidRPr="00B93CFE">
              <w:rPr>
                <w:rFonts w:ascii="Times New Roman" w:hAnsi="Times New Roman" w:cs="Times New Roman"/>
                <w:sz w:val="28"/>
                <w:szCs w:val="28"/>
              </w:rPr>
              <w:t>которые затем потребляют зеленые растения</w:t>
            </w:r>
            <w:r w:rsidR="008E77AF">
              <w:rPr>
                <w:rFonts w:ascii="Times New Roman" w:hAnsi="Times New Roman" w:cs="Times New Roman"/>
                <w:sz w:val="28"/>
                <w:szCs w:val="28"/>
              </w:rPr>
              <w:t xml:space="preserve">. Поэтому бактерии и грибы называют </w:t>
            </w:r>
            <w:r w:rsidR="008E77AF" w:rsidRPr="00C73FC7">
              <w:rPr>
                <w:rFonts w:ascii="Times New Roman" w:hAnsi="Times New Roman" w:cs="Times New Roman"/>
                <w:b/>
                <w:sz w:val="28"/>
                <w:szCs w:val="28"/>
              </w:rPr>
              <w:t>разрушителями.</w:t>
            </w: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Default="00B93CFE" w:rsidP="00B9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D42" w:rsidRDefault="00E83D42" w:rsidP="00B9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CFE" w:rsidRPr="00B67923" w:rsidRDefault="00B93CFE" w:rsidP="00B9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о такое экосистема?</w:t>
            </w:r>
          </w:p>
          <w:p w:rsidR="00B93CFE" w:rsidRPr="00B93CFE" w:rsidRDefault="00B93CFE" w:rsidP="00B9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8E77AF" w:rsidRDefault="008E77AF" w:rsidP="00B9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чебника стр. 112</w:t>
            </w:r>
          </w:p>
          <w:p w:rsidR="008E77AF" w:rsidRDefault="008E77AF" w:rsidP="00B9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ая система или э</w:t>
            </w:r>
            <w:r w:rsidRPr="008E7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истема </w:t>
            </w:r>
            <w:r w:rsidRPr="008E77AF">
              <w:rPr>
                <w:rFonts w:ascii="Times New Roman" w:hAnsi="Times New Roman" w:cs="Times New Roman"/>
                <w:sz w:val="28"/>
                <w:szCs w:val="28"/>
              </w:rPr>
              <w:t>– это сообщество живых организмов, находящихся в определенных условиях с неживой природой, между которыми происходит обмен энергией</w:t>
            </w:r>
          </w:p>
          <w:p w:rsidR="008E77AF" w:rsidRDefault="00B93CFE" w:rsidP="00B9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FE">
              <w:rPr>
                <w:rFonts w:ascii="Times New Roman" w:hAnsi="Times New Roman" w:cs="Times New Roman"/>
                <w:sz w:val="28"/>
                <w:szCs w:val="28"/>
              </w:rPr>
              <w:t>Термин экосистема впервые предложил английский бот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 w:rsidR="008E77AF">
              <w:rPr>
                <w:rFonts w:ascii="Times New Roman" w:hAnsi="Times New Roman" w:cs="Times New Roman"/>
                <w:sz w:val="28"/>
                <w:szCs w:val="28"/>
              </w:rPr>
              <w:t>Тенсли в 1935 году.</w:t>
            </w:r>
          </w:p>
          <w:p w:rsidR="00B93CFE" w:rsidRDefault="00B93CFE" w:rsidP="00B9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B6" w:rsidRDefault="009748B6" w:rsidP="00B9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67400" cy="3608705"/>
                  <wp:effectExtent l="0" t="0" r="0" b="0"/>
                  <wp:docPr id="10" name="Рисунок 10" descr="C:\Users\User\Downloads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923" cy="361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FE" w:rsidRPr="00F74F10" w:rsidTr="009746E2">
        <w:trPr>
          <w:trHeight w:val="274"/>
        </w:trPr>
        <w:tc>
          <w:tcPr>
            <w:tcW w:w="1371" w:type="dxa"/>
            <w:vMerge/>
          </w:tcPr>
          <w:p w:rsidR="00B93CFE" w:rsidRPr="00F74F10" w:rsidRDefault="00B93CFE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93CFE" w:rsidRDefault="00B93CFE" w:rsidP="00C73F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3CFE" w:rsidRDefault="00B93CFE" w:rsidP="00B93C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экосистемы</w:t>
            </w:r>
          </w:p>
          <w:p w:rsidR="00C73FC7" w:rsidRDefault="00C73FC7" w:rsidP="00B93C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3FC7" w:rsidRPr="00B67923" w:rsidRDefault="00C73FC7" w:rsidP="00B93C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1A7C6">
                  <wp:extent cx="5566410" cy="33896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410" cy="338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3CFE" w:rsidRPr="00B93CFE" w:rsidRDefault="00B93CFE" w:rsidP="00B9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AF" w:rsidRPr="00F74F10" w:rsidTr="009746E2">
        <w:trPr>
          <w:trHeight w:val="274"/>
        </w:trPr>
        <w:tc>
          <w:tcPr>
            <w:tcW w:w="1371" w:type="dxa"/>
            <w:vMerge/>
          </w:tcPr>
          <w:p w:rsidR="008E77AF" w:rsidRPr="00F74F10" w:rsidRDefault="008E77AF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C73FC7" w:rsidRDefault="00D847E3" w:rsidP="008E77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ая схема </w:t>
            </w:r>
            <w:r w:rsidR="008E77AF" w:rsidRPr="008E77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ывает, что все организмы связаны между собой и с неживой природой. Круговорот веществ в экосистеме может происходить, если есть запасы необходимых для жизни биогенных веществ и три группы организмов, </w:t>
            </w:r>
            <w:r w:rsidR="00C73FC7">
              <w:rPr>
                <w:rFonts w:ascii="Times New Roman" w:hAnsi="Times New Roman" w:cs="Times New Roman"/>
                <w:bCs/>
                <w:sz w:val="28"/>
                <w:szCs w:val="28"/>
              </w:rPr>
              <w:t>образующих природное сообщество</w:t>
            </w:r>
          </w:p>
          <w:p w:rsidR="00C73FC7" w:rsidRDefault="00C73FC7" w:rsidP="008E77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847E3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и</w:t>
            </w:r>
            <w:r w:rsidR="008E77AF" w:rsidRPr="008E77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73FC7" w:rsidRDefault="00C73FC7" w:rsidP="008E77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D847E3">
              <w:rPr>
                <w:rFonts w:ascii="Times New Roman" w:hAnsi="Times New Roman" w:cs="Times New Roman"/>
                <w:bCs/>
                <w:sz w:val="28"/>
                <w:szCs w:val="28"/>
              </w:rPr>
              <w:t>потребители</w:t>
            </w:r>
            <w:r w:rsidR="008E77AF" w:rsidRPr="008E77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77AF" w:rsidRDefault="00C73FC7" w:rsidP="007564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8E77AF" w:rsidRPr="008E77AF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847E3">
              <w:rPr>
                <w:rFonts w:ascii="Times New Roman" w:hAnsi="Times New Roman" w:cs="Times New Roman"/>
                <w:bCs/>
                <w:sz w:val="28"/>
                <w:szCs w:val="28"/>
              </w:rPr>
              <w:t>азрушители органических веществ</w:t>
            </w:r>
          </w:p>
        </w:tc>
      </w:tr>
      <w:tr w:rsidR="008E77AF" w:rsidRPr="00F74F10" w:rsidTr="009746E2">
        <w:trPr>
          <w:trHeight w:val="274"/>
        </w:trPr>
        <w:tc>
          <w:tcPr>
            <w:tcW w:w="1371" w:type="dxa"/>
            <w:vMerge/>
          </w:tcPr>
          <w:p w:rsidR="008E77AF" w:rsidRPr="00F74F10" w:rsidRDefault="008E77AF" w:rsidP="006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B67923" w:rsidRPr="00B67923" w:rsidRDefault="00501B02" w:rsidP="00B679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омментируй</w:t>
            </w:r>
            <w:bookmarkStart w:id="0" w:name="_GoBack"/>
            <w:bookmarkEnd w:id="0"/>
            <w:r w:rsidR="008E77AF" w:rsidRPr="00B67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8E77AF" w:rsidRPr="00B67923" w:rsidRDefault="008E77AF" w:rsidP="00B679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оисходит круговорот веществ, используя эту схему-картинку</w:t>
            </w:r>
          </w:p>
          <w:p w:rsidR="008E77AF" w:rsidRPr="008E77AF" w:rsidRDefault="008E77AF" w:rsidP="008E77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7A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0" cy="2200275"/>
                  <wp:effectExtent l="0" t="0" r="0" b="0"/>
                  <wp:docPr id="2" name="Рисунок 2" descr="C:\Users\User\Downloads\704f9f70-eb23-4cf6-860f-789ca67007bb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704f9f70-eb23-4cf6-860f-789ca67007bb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FE" w:rsidRPr="00F74F10" w:rsidTr="009746E2">
        <w:tc>
          <w:tcPr>
            <w:tcW w:w="1371" w:type="dxa"/>
            <w:vMerge/>
          </w:tcPr>
          <w:p w:rsidR="00B93CFE" w:rsidRPr="00F74F10" w:rsidRDefault="00B93CFE" w:rsidP="008F0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1" w:type="dxa"/>
            <w:gridSpan w:val="3"/>
          </w:tcPr>
          <w:p w:rsidR="008E77AF" w:rsidRPr="00B67923" w:rsidRDefault="008E77AF" w:rsidP="00B6792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679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мер ответа</w:t>
            </w:r>
          </w:p>
          <w:p w:rsidR="00B93CFE" w:rsidRPr="00756427" w:rsidRDefault="00B93CFE" w:rsidP="008E77AF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</w:pPr>
            <w:r w:rsidRPr="000E0E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тения (производители) создают органические вещества из минеральных веществ, воды, углекислого газа, используя энергию солнца. Животные (потребители) используют в процессе питания готовые органические вещества, а грибы, бактерии (разрушители) разрушают их до биогенных веществ.</w:t>
            </w:r>
            <w:r w:rsidR="009746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аким образом, </w:t>
            </w:r>
            <w:r w:rsidR="009746E2" w:rsidRPr="009746E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экосистему можно назвать «совместным» хозяйством.</w:t>
            </w:r>
          </w:p>
        </w:tc>
      </w:tr>
      <w:tr w:rsidR="008F04A8" w:rsidRPr="00F74F10" w:rsidTr="00942CB3">
        <w:tc>
          <w:tcPr>
            <w:tcW w:w="10682" w:type="dxa"/>
            <w:gridSpan w:val="4"/>
          </w:tcPr>
          <w:p w:rsidR="00BA1821" w:rsidRPr="00756427" w:rsidRDefault="008E77AF" w:rsidP="008E77A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56427">
              <w:rPr>
                <w:rFonts w:ascii="Times New Roman" w:hAnsi="Times New Roman" w:cs="Times New Roman"/>
                <w:b/>
                <w:sz w:val="52"/>
                <w:szCs w:val="52"/>
              </w:rPr>
              <w:t>Выполняем задания</w:t>
            </w:r>
          </w:p>
          <w:p w:rsidR="00F74F10" w:rsidRPr="00F74F10" w:rsidRDefault="00F74F10" w:rsidP="00621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6E2" w:rsidRPr="00F74F10" w:rsidTr="009746E2">
        <w:tc>
          <w:tcPr>
            <w:tcW w:w="1371" w:type="dxa"/>
            <w:vMerge w:val="restart"/>
          </w:tcPr>
          <w:p w:rsidR="009746E2" w:rsidRPr="00F74F10" w:rsidRDefault="001267D6" w:rsidP="008F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9746E2">
              <w:rPr>
                <w:rFonts w:ascii="Times New Roman" w:hAnsi="Times New Roman" w:cs="Times New Roman"/>
                <w:b/>
                <w:sz w:val="24"/>
                <w:szCs w:val="24"/>
              </w:rPr>
              <w:t>Выполни</w:t>
            </w:r>
          </w:p>
        </w:tc>
        <w:tc>
          <w:tcPr>
            <w:tcW w:w="9311" w:type="dxa"/>
            <w:gridSpan w:val="3"/>
          </w:tcPr>
          <w:p w:rsidR="009746E2" w:rsidRDefault="009746E2" w:rsidP="00756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дание</w:t>
            </w:r>
            <w:r w:rsidR="00756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отри рисунок (учебник 2 часть стр. 113)</w:t>
            </w:r>
          </w:p>
          <w:p w:rsidR="009746E2" w:rsidRDefault="009746E2" w:rsidP="00974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6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3DA5A5" wp14:editId="0508774C">
                  <wp:extent cx="3733800" cy="2612239"/>
                  <wp:effectExtent l="0" t="0" r="0" b="0"/>
                  <wp:docPr id="13" name="Рисунок 13" descr="C:\Users\User\Downloads\3be4a6dc-4698-417c-905b-ab8ae9ed769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3be4a6dc-4698-417c-905b-ab8ae9ed7698_x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4" t="365" r="15740" b="-365"/>
                          <a:stretch/>
                        </pic:blipFill>
                        <pic:spPr bwMode="auto">
                          <a:xfrm>
                            <a:off x="0" y="0"/>
                            <a:ext cx="3735293" cy="261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6427" w:rsidRPr="00756427" w:rsidRDefault="00CD3BF3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951B9">
              <w:rPr>
                <w:rFonts w:ascii="Times New Roman" w:hAnsi="Times New Roman" w:cs="Times New Roman"/>
                <w:sz w:val="28"/>
                <w:szCs w:val="28"/>
              </w:rPr>
              <w:t>Напиши</w:t>
            </w:r>
            <w:r w:rsidR="00756427" w:rsidRPr="00756427">
              <w:rPr>
                <w:rFonts w:ascii="Times New Roman" w:hAnsi="Times New Roman" w:cs="Times New Roman"/>
                <w:sz w:val="28"/>
                <w:szCs w:val="28"/>
              </w:rPr>
              <w:t>, кто в этой экосистеме относится к</w:t>
            </w:r>
          </w:p>
          <w:p w:rsidR="00756427" w:rsidRDefault="00CD3BF3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6427" w:rsidRPr="00756427">
              <w:rPr>
                <w:rFonts w:ascii="Times New Roman" w:hAnsi="Times New Roman" w:cs="Times New Roman"/>
                <w:sz w:val="28"/>
                <w:szCs w:val="28"/>
              </w:rPr>
              <w:t>) Производителям</w:t>
            </w:r>
          </w:p>
          <w:p w:rsidR="00CD3BF3" w:rsidRPr="00756427" w:rsidRDefault="00CD3BF3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427" w:rsidRDefault="001267D6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56427" w:rsidRPr="00756427">
              <w:rPr>
                <w:rFonts w:ascii="Times New Roman" w:hAnsi="Times New Roman" w:cs="Times New Roman"/>
                <w:sz w:val="28"/>
                <w:szCs w:val="28"/>
              </w:rPr>
              <w:t>) Потребителям</w:t>
            </w:r>
          </w:p>
          <w:p w:rsidR="00CD3BF3" w:rsidRPr="00756427" w:rsidRDefault="00CD3BF3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427" w:rsidRDefault="001267D6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6427" w:rsidRPr="00756427">
              <w:rPr>
                <w:rFonts w:ascii="Times New Roman" w:hAnsi="Times New Roman" w:cs="Times New Roman"/>
                <w:sz w:val="28"/>
                <w:szCs w:val="28"/>
              </w:rPr>
              <w:t>) Разрушителям</w:t>
            </w:r>
          </w:p>
          <w:p w:rsidR="003951B9" w:rsidRDefault="003951B9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1B9" w:rsidRDefault="00E83D42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1B9">
              <w:rPr>
                <w:rFonts w:ascii="Times New Roman" w:hAnsi="Times New Roman" w:cs="Times New Roman"/>
                <w:sz w:val="28"/>
                <w:szCs w:val="28"/>
              </w:rPr>
              <w:t xml:space="preserve"> Напиши, что в этой системе относит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ивой природе</w:t>
            </w:r>
          </w:p>
          <w:p w:rsidR="00CD3BF3" w:rsidRDefault="00CD3BF3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427" w:rsidRDefault="00E83D42" w:rsidP="00756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пиши, какую функцию в этой экосистеме выполняют (смотри выше теорию)</w:t>
            </w:r>
          </w:p>
          <w:p w:rsidR="00E83D42" w:rsidRPr="00E83D42" w:rsidRDefault="00E83D42" w:rsidP="00E8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изводители</w:t>
            </w:r>
          </w:p>
          <w:p w:rsidR="00E83D42" w:rsidRPr="00E83D42" w:rsidRDefault="00E83D42" w:rsidP="00E8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D42" w:rsidRPr="00E83D42" w:rsidRDefault="00E83D42" w:rsidP="00E8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требители</w:t>
            </w:r>
          </w:p>
          <w:p w:rsidR="00E83D42" w:rsidRPr="00E83D42" w:rsidRDefault="00E83D42" w:rsidP="00E8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D42" w:rsidRDefault="00E83D42" w:rsidP="00E8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42">
              <w:rPr>
                <w:rFonts w:ascii="Times New Roman" w:hAnsi="Times New Roman" w:cs="Times New Roman"/>
                <w:sz w:val="28"/>
                <w:szCs w:val="28"/>
              </w:rPr>
              <w:t>с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ушители</w:t>
            </w:r>
          </w:p>
          <w:p w:rsidR="00E83D42" w:rsidRDefault="00E83D42" w:rsidP="00E8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D42" w:rsidRPr="00F74F10" w:rsidRDefault="00E83D42" w:rsidP="007564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46E2" w:rsidRPr="00F74F10" w:rsidTr="009746E2">
        <w:tc>
          <w:tcPr>
            <w:tcW w:w="1371" w:type="dxa"/>
            <w:vMerge/>
          </w:tcPr>
          <w:p w:rsidR="009746E2" w:rsidRPr="00F74F10" w:rsidRDefault="009746E2" w:rsidP="008F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3"/>
          </w:tcPr>
          <w:p w:rsidR="009746E2" w:rsidRPr="00F74F10" w:rsidRDefault="00E83D42" w:rsidP="008F0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56427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 соответствие между набором связанных слов и частью экосистемы</w:t>
            </w:r>
          </w:p>
        </w:tc>
      </w:tr>
      <w:tr w:rsidR="00E83D42" w:rsidRPr="00F74F10" w:rsidTr="00DD7840">
        <w:tc>
          <w:tcPr>
            <w:tcW w:w="1371" w:type="dxa"/>
            <w:vMerge/>
          </w:tcPr>
          <w:p w:rsidR="00DD7840" w:rsidRPr="00F74F10" w:rsidRDefault="00DD7840" w:rsidP="008F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2" w:type="dxa"/>
          </w:tcPr>
          <w:p w:rsidR="00756427" w:rsidRDefault="00756427" w:rsidP="00DD78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ор связанных слов</w:t>
            </w:r>
          </w:p>
          <w:p w:rsidR="00DD7840" w:rsidRPr="00DD7840" w:rsidRDefault="00DD7840" w:rsidP="00DD7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4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D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>ышать,</w:t>
            </w:r>
            <w:r w:rsidR="00E83D42">
              <w:rPr>
                <w:rFonts w:ascii="Times New Roman" w:hAnsi="Times New Roman" w:cs="Times New Roman"/>
                <w:sz w:val="28"/>
                <w:szCs w:val="28"/>
              </w:rPr>
              <w:t xml:space="preserve"> ветер, прозрачность, газ</w:t>
            </w:r>
          </w:p>
          <w:p w:rsidR="00DD7840" w:rsidRPr="00DD7840" w:rsidRDefault="00DD7840" w:rsidP="00DD7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>2. Лить, тече</w:t>
            </w:r>
            <w:r w:rsidR="00E83D42">
              <w:rPr>
                <w:rFonts w:ascii="Times New Roman" w:hAnsi="Times New Roman" w:cs="Times New Roman"/>
                <w:sz w:val="28"/>
                <w:szCs w:val="28"/>
              </w:rPr>
              <w:t>ние, прозрачность, жидкость</w:t>
            </w:r>
          </w:p>
          <w:p w:rsidR="00DD7840" w:rsidRPr="00DD7840" w:rsidRDefault="00DD7840" w:rsidP="00DD7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>3. Прочность, твердое тело, по</w:t>
            </w:r>
            <w:r w:rsidR="00E83D42">
              <w:rPr>
                <w:rFonts w:ascii="Times New Roman" w:hAnsi="Times New Roman" w:cs="Times New Roman"/>
                <w:sz w:val="28"/>
                <w:szCs w:val="28"/>
              </w:rPr>
              <w:t>лезные ископаемые</w:t>
            </w:r>
          </w:p>
          <w:p w:rsidR="00DD7840" w:rsidRPr="00DD7840" w:rsidRDefault="00DD7840" w:rsidP="00DD7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>4. Зеленый цвет, выделени</w:t>
            </w:r>
            <w:r w:rsidR="00E83D42">
              <w:rPr>
                <w:rFonts w:ascii="Times New Roman" w:hAnsi="Times New Roman" w:cs="Times New Roman"/>
                <w:sz w:val="28"/>
                <w:szCs w:val="28"/>
              </w:rPr>
              <w:t>е кислорода, рост</w:t>
            </w:r>
          </w:p>
          <w:p w:rsidR="00DD7840" w:rsidRPr="00DD7840" w:rsidRDefault="00DD7840" w:rsidP="00DD7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83D42">
              <w:rPr>
                <w:rFonts w:ascii="Times New Roman" w:hAnsi="Times New Roman" w:cs="Times New Roman"/>
                <w:sz w:val="28"/>
                <w:szCs w:val="28"/>
              </w:rPr>
              <w:t>Плодородие, смесь, корень</w:t>
            </w:r>
          </w:p>
          <w:p w:rsidR="00DD7840" w:rsidRPr="00DD7840" w:rsidRDefault="00DD7840" w:rsidP="00DD7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>6. Мертвые остатки организ</w:t>
            </w:r>
            <w:r w:rsidR="00E83D42">
              <w:rPr>
                <w:rFonts w:ascii="Times New Roman" w:hAnsi="Times New Roman" w:cs="Times New Roman"/>
                <w:sz w:val="28"/>
                <w:szCs w:val="28"/>
              </w:rPr>
              <w:t>мов, почва, питание</w:t>
            </w:r>
          </w:p>
          <w:p w:rsidR="00DD7840" w:rsidRPr="00DD7840" w:rsidRDefault="00DD7840" w:rsidP="00DD7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>7. Движение, пи</w:t>
            </w:r>
            <w:r w:rsidR="00E83D42">
              <w:rPr>
                <w:rFonts w:ascii="Times New Roman" w:hAnsi="Times New Roman" w:cs="Times New Roman"/>
                <w:sz w:val="28"/>
                <w:szCs w:val="28"/>
              </w:rPr>
              <w:t>тание, дыхание, рост</w:t>
            </w:r>
          </w:p>
          <w:p w:rsidR="00DD7840" w:rsidRPr="00DD7840" w:rsidRDefault="00DD7840" w:rsidP="00621F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:rsidR="00756427" w:rsidRPr="00756427" w:rsidRDefault="00756427" w:rsidP="008F0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427">
              <w:rPr>
                <w:rFonts w:ascii="Times New Roman" w:hAnsi="Times New Roman" w:cs="Times New Roman"/>
                <w:b/>
                <w:sz w:val="28"/>
                <w:szCs w:val="28"/>
              </w:rPr>
              <w:t>Части экосистемы</w:t>
            </w:r>
          </w:p>
          <w:p w:rsidR="00DD7840" w:rsidRDefault="00DD7840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D7840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  <w:p w:rsidR="00756427" w:rsidRPr="00756427" w:rsidRDefault="00756427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чва</w:t>
            </w:r>
          </w:p>
          <w:p w:rsidR="00756427" w:rsidRPr="00756427" w:rsidRDefault="00756427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горные породы</w:t>
            </w:r>
          </w:p>
          <w:p w:rsidR="00756427" w:rsidRPr="00756427" w:rsidRDefault="00756427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оздух</w:t>
            </w:r>
          </w:p>
          <w:p w:rsidR="00756427" w:rsidRPr="00756427" w:rsidRDefault="00756427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ода</w:t>
            </w:r>
          </w:p>
          <w:p w:rsidR="00756427" w:rsidRPr="00756427" w:rsidRDefault="00756427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разрушители</w:t>
            </w:r>
          </w:p>
          <w:p w:rsidR="00756427" w:rsidRPr="00756427" w:rsidRDefault="00756427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изводители</w:t>
            </w:r>
          </w:p>
          <w:p w:rsidR="00756427" w:rsidRPr="00756427" w:rsidRDefault="00756427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D7840" w:rsidRPr="00756427" w:rsidRDefault="00DD7840" w:rsidP="008F0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427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  <w:p w:rsidR="00DD7840" w:rsidRDefault="00DD7840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D7840" w:rsidRDefault="00DD7840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D7840" w:rsidRDefault="00DD7840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D7840" w:rsidRDefault="00DD7840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D7840" w:rsidRDefault="00DD7840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D7840" w:rsidRDefault="00DD7840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D7840" w:rsidRPr="00DD7840" w:rsidRDefault="00DD7840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8F04A8" w:rsidRPr="00F74F10" w:rsidTr="009746E2">
        <w:trPr>
          <w:trHeight w:val="252"/>
        </w:trPr>
        <w:tc>
          <w:tcPr>
            <w:tcW w:w="1371" w:type="dxa"/>
            <w:vMerge w:val="restart"/>
          </w:tcPr>
          <w:p w:rsidR="008F04A8" w:rsidRPr="00E83D42" w:rsidRDefault="00E83D42" w:rsidP="008F0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D42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</w:t>
            </w:r>
            <w:r w:rsidR="008F04A8" w:rsidRPr="00E83D4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311" w:type="dxa"/>
            <w:gridSpan w:val="3"/>
            <w:tcBorders>
              <w:bottom w:val="single" w:sz="4" w:space="0" w:color="auto"/>
            </w:tcBorders>
          </w:tcPr>
          <w:p w:rsidR="008F04A8" w:rsidRPr="00C6014A" w:rsidRDefault="00C6014A" w:rsidP="008F0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4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F04A8" w:rsidRPr="00C6014A">
              <w:rPr>
                <w:rFonts w:ascii="Times New Roman" w:hAnsi="Times New Roman" w:cs="Times New Roman"/>
                <w:b/>
                <w:sz w:val="28"/>
                <w:szCs w:val="28"/>
              </w:rPr>
              <w:t>опиши предложения</w:t>
            </w:r>
          </w:p>
          <w:p w:rsidR="008F04A8" w:rsidRPr="00F74F10" w:rsidRDefault="008F04A8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F10">
              <w:rPr>
                <w:rFonts w:ascii="Times New Roman" w:hAnsi="Times New Roman" w:cs="Times New Roman"/>
                <w:sz w:val="28"/>
                <w:szCs w:val="28"/>
              </w:rPr>
              <w:t>Теперь я знаю…</w:t>
            </w:r>
          </w:p>
          <w:p w:rsidR="008F04A8" w:rsidRDefault="008F04A8" w:rsidP="008F0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C85" w:rsidRPr="00F74F10" w:rsidRDefault="00512C85" w:rsidP="008F0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F04A8" w:rsidRPr="00F74F10" w:rsidTr="009746E2">
        <w:trPr>
          <w:trHeight w:val="588"/>
        </w:trPr>
        <w:tc>
          <w:tcPr>
            <w:tcW w:w="1371" w:type="dxa"/>
            <w:vMerge/>
          </w:tcPr>
          <w:p w:rsidR="008F04A8" w:rsidRPr="00F74F10" w:rsidRDefault="008F04A8" w:rsidP="008F0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1" w:type="dxa"/>
            <w:gridSpan w:val="3"/>
            <w:tcBorders>
              <w:top w:val="single" w:sz="4" w:space="0" w:color="auto"/>
            </w:tcBorders>
          </w:tcPr>
          <w:p w:rsidR="00512C85" w:rsidRDefault="00B67923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я умею</w:t>
            </w:r>
          </w:p>
          <w:p w:rsidR="00E83D42" w:rsidRDefault="00E83D42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85" w:rsidRPr="00F74F10" w:rsidRDefault="00512C85" w:rsidP="008F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D42" w:rsidRPr="00E83D42" w:rsidRDefault="00E83D42" w:rsidP="00E83D4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4C0338E7">
            <wp:extent cx="2466975" cy="1852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64" cy="186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3D42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Pr="00E83D42">
        <w:rPr>
          <w:rFonts w:ascii="Times New Roman" w:hAnsi="Times New Roman" w:cs="Times New Roman"/>
          <w:b/>
          <w:i/>
          <w:sz w:val="32"/>
          <w:szCs w:val="32"/>
        </w:rPr>
        <w:t>за самостоятельную работу и ответы!</w:t>
      </w:r>
    </w:p>
    <w:p w:rsidR="00487BFA" w:rsidRDefault="00E83D42" w:rsidP="00E83D4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</w:p>
    <w:p w:rsidR="00487BFA" w:rsidRDefault="00487BFA" w:rsidP="008F5A2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87BFA" w:rsidRDefault="00487BFA" w:rsidP="008F5A2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5EE7" w:rsidRDefault="00A25EE7" w:rsidP="008F5A2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4044" w:rsidRDefault="00914044" w:rsidP="005E573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8F5A2A" w:rsidRDefault="008F5A2A" w:rsidP="008F5A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757" w:rsidRPr="00F74F10" w:rsidRDefault="004B1757" w:rsidP="00746719">
      <w:pPr>
        <w:rPr>
          <w:rFonts w:ascii="Times New Roman" w:hAnsi="Times New Roman" w:cs="Times New Roman"/>
          <w:b/>
          <w:sz w:val="28"/>
          <w:szCs w:val="28"/>
        </w:rPr>
      </w:pPr>
    </w:p>
    <w:p w:rsidR="004B1757" w:rsidRPr="00462825" w:rsidRDefault="004B1757" w:rsidP="00462825">
      <w:pPr>
        <w:spacing w:after="0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4B1757" w:rsidRPr="00462825" w:rsidRDefault="004B1757" w:rsidP="00521683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sectPr w:rsidR="004B1757" w:rsidRPr="00462825" w:rsidSect="002F4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10DB"/>
    <w:multiLevelType w:val="multilevel"/>
    <w:tmpl w:val="9248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719"/>
    <w:rsid w:val="000129FB"/>
    <w:rsid w:val="000135D1"/>
    <w:rsid w:val="00036813"/>
    <w:rsid w:val="00051C8C"/>
    <w:rsid w:val="000724C5"/>
    <w:rsid w:val="00084C21"/>
    <w:rsid w:val="00095CE5"/>
    <w:rsid w:val="000E0EB5"/>
    <w:rsid w:val="00115945"/>
    <w:rsid w:val="001267D6"/>
    <w:rsid w:val="001A0BCC"/>
    <w:rsid w:val="001D1CFB"/>
    <w:rsid w:val="001D7AF6"/>
    <w:rsid w:val="0027653B"/>
    <w:rsid w:val="002B11FA"/>
    <w:rsid w:val="002D7CBD"/>
    <w:rsid w:val="002F44E5"/>
    <w:rsid w:val="00314759"/>
    <w:rsid w:val="0035279E"/>
    <w:rsid w:val="003951B9"/>
    <w:rsid w:val="00413030"/>
    <w:rsid w:val="00413D09"/>
    <w:rsid w:val="00462825"/>
    <w:rsid w:val="00487BFA"/>
    <w:rsid w:val="004B1757"/>
    <w:rsid w:val="004F6047"/>
    <w:rsid w:val="00501B02"/>
    <w:rsid w:val="005033CF"/>
    <w:rsid w:val="00512C85"/>
    <w:rsid w:val="00521683"/>
    <w:rsid w:val="0055149C"/>
    <w:rsid w:val="005A6C4F"/>
    <w:rsid w:val="005B6931"/>
    <w:rsid w:val="005E278C"/>
    <w:rsid w:val="005E5731"/>
    <w:rsid w:val="00621FEE"/>
    <w:rsid w:val="006453C1"/>
    <w:rsid w:val="00671B7E"/>
    <w:rsid w:val="006C1E91"/>
    <w:rsid w:val="006F03DB"/>
    <w:rsid w:val="00746719"/>
    <w:rsid w:val="00753615"/>
    <w:rsid w:val="00756427"/>
    <w:rsid w:val="0086717B"/>
    <w:rsid w:val="008B4A2E"/>
    <w:rsid w:val="008C2B64"/>
    <w:rsid w:val="008E77AF"/>
    <w:rsid w:val="008F04A8"/>
    <w:rsid w:val="008F5A2A"/>
    <w:rsid w:val="00907578"/>
    <w:rsid w:val="00914044"/>
    <w:rsid w:val="009746E2"/>
    <w:rsid w:val="009748B6"/>
    <w:rsid w:val="0098451A"/>
    <w:rsid w:val="00992A88"/>
    <w:rsid w:val="00A11634"/>
    <w:rsid w:val="00A15737"/>
    <w:rsid w:val="00A25EE7"/>
    <w:rsid w:val="00A77897"/>
    <w:rsid w:val="00A939BE"/>
    <w:rsid w:val="00AA31F7"/>
    <w:rsid w:val="00AE501A"/>
    <w:rsid w:val="00B2463A"/>
    <w:rsid w:val="00B3090F"/>
    <w:rsid w:val="00B37FF9"/>
    <w:rsid w:val="00B431D7"/>
    <w:rsid w:val="00B67923"/>
    <w:rsid w:val="00B93CFE"/>
    <w:rsid w:val="00BA1821"/>
    <w:rsid w:val="00BC3D3C"/>
    <w:rsid w:val="00C014B5"/>
    <w:rsid w:val="00C202C0"/>
    <w:rsid w:val="00C6014A"/>
    <w:rsid w:val="00C73FC7"/>
    <w:rsid w:val="00C81C25"/>
    <w:rsid w:val="00CC04FB"/>
    <w:rsid w:val="00CD3BF3"/>
    <w:rsid w:val="00CF1723"/>
    <w:rsid w:val="00D01EAD"/>
    <w:rsid w:val="00D40341"/>
    <w:rsid w:val="00D403BF"/>
    <w:rsid w:val="00D44054"/>
    <w:rsid w:val="00D62D1B"/>
    <w:rsid w:val="00D847E3"/>
    <w:rsid w:val="00DD7840"/>
    <w:rsid w:val="00E11355"/>
    <w:rsid w:val="00E74BBA"/>
    <w:rsid w:val="00E83D42"/>
    <w:rsid w:val="00E86801"/>
    <w:rsid w:val="00F71634"/>
    <w:rsid w:val="00F74F10"/>
    <w:rsid w:val="00F906E7"/>
    <w:rsid w:val="00FB1B2D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EBA7"/>
  <w15:docId w15:val="{91C7F449-C5B3-4D11-83AC-B51D3B7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634"/>
  </w:style>
  <w:style w:type="paragraph" w:styleId="1">
    <w:name w:val="heading 1"/>
    <w:basedOn w:val="a"/>
    <w:next w:val="a"/>
    <w:link w:val="10"/>
    <w:uiPriority w:val="9"/>
    <w:qFormat/>
    <w:rsid w:val="00B43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6453C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431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31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276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JG-ZEPt7w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iq.kz/kit/68/chapter/2792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9AE5-1F00-41FA-9DEA-B191828D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59</cp:revision>
  <dcterms:created xsi:type="dcterms:W3CDTF">2020-03-20T07:08:00Z</dcterms:created>
  <dcterms:modified xsi:type="dcterms:W3CDTF">2020-04-06T12:02:00Z</dcterms:modified>
</cp:coreProperties>
</file>